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w:t>
      </w:r>
      <w:proofErr w:type="spellStart"/>
      <w:r w:rsidRPr="0018685C">
        <w:rPr>
          <w:sz w:val="26"/>
          <w:szCs w:val="26"/>
        </w:rPr>
        <w:t>etc</w:t>
      </w:r>
      <w:proofErr w:type="spellEnd"/>
      <w:r w:rsidRPr="0018685C">
        <w:rPr>
          <w:sz w:val="26"/>
          <w:szCs w:val="26"/>
        </w:rPr>
        <w:t xml:space="preserve">).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w:t>
      </w:r>
      <w:proofErr w:type="spellStart"/>
      <w:r w:rsidRPr="0018685C">
        <w:rPr>
          <w:sz w:val="26"/>
          <w:szCs w:val="26"/>
        </w:rPr>
        <w:t>discipling</w:t>
      </w:r>
      <w:proofErr w:type="spellEnd"/>
      <w:r w:rsidRPr="0018685C">
        <w:rPr>
          <w:sz w:val="26"/>
          <w:szCs w:val="26"/>
        </w:rPr>
        <w:t xml:space="preserve">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55DDC407"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162651">
        <w:rPr>
          <w:rFonts w:cstheme="minorHAnsi"/>
          <w:i/>
          <w:sz w:val="26"/>
          <w:szCs w:val="26"/>
        </w:rPr>
        <w:t>Hosea</w:t>
      </w:r>
      <w:r w:rsidR="008D54E3">
        <w:rPr>
          <w:rFonts w:cstheme="minorHAnsi"/>
          <w:i/>
          <w:sz w:val="26"/>
          <w:szCs w:val="26"/>
        </w:rPr>
        <w:t xml:space="preserve"> </w:t>
      </w:r>
      <w:r w:rsidR="00EB3685" w:rsidRPr="0018685C">
        <w:rPr>
          <w:rFonts w:cstheme="minorHAnsi"/>
          <w:i/>
          <w:sz w:val="26"/>
          <w:szCs w:val="26"/>
        </w:rPr>
        <w:t xml:space="preserve">– </w:t>
      </w:r>
      <w:r w:rsidR="00593EE0">
        <w:rPr>
          <w:rFonts w:cstheme="minorHAnsi"/>
          <w:i/>
          <w:sz w:val="26"/>
          <w:szCs w:val="26"/>
        </w:rPr>
        <w:t>Come Home to Me</w:t>
      </w:r>
      <w:r w:rsidR="00EB3685" w:rsidRPr="0018685C">
        <w:rPr>
          <w:rFonts w:cstheme="minorHAnsi"/>
          <w:i/>
          <w:sz w:val="26"/>
          <w:szCs w:val="26"/>
        </w:rPr>
        <w:t xml:space="preserve"> </w:t>
      </w:r>
      <w:r w:rsidR="00DF5F30" w:rsidRPr="0018685C">
        <w:rPr>
          <w:rFonts w:cstheme="minorHAnsi"/>
          <w:i/>
          <w:sz w:val="26"/>
          <w:szCs w:val="26"/>
        </w:rPr>
        <w:t xml:space="preserve">– </w:t>
      </w:r>
      <w:r w:rsidR="008158FE">
        <w:rPr>
          <w:rFonts w:cstheme="minorHAnsi"/>
          <w:i/>
          <w:sz w:val="26"/>
          <w:szCs w:val="26"/>
        </w:rPr>
        <w:t>Drew Conley</w:t>
      </w:r>
    </w:p>
    <w:p w14:paraId="19B49DCA" w14:textId="77777777" w:rsidR="00F77323" w:rsidRPr="00F77323" w:rsidRDefault="00F77323" w:rsidP="00F77323">
      <w:pPr>
        <w:pStyle w:val="ListParagraph"/>
        <w:numPr>
          <w:ilvl w:val="1"/>
          <w:numId w:val="10"/>
        </w:numPr>
        <w:jc w:val="left"/>
        <w:rPr>
          <w:rFonts w:cstheme="minorHAnsi"/>
          <w:sz w:val="26"/>
          <w:szCs w:val="26"/>
        </w:rPr>
      </w:pPr>
      <w:r w:rsidRPr="00F77323">
        <w:rPr>
          <w:rFonts w:cstheme="minorHAnsi"/>
          <w:sz w:val="26"/>
          <w:szCs w:val="26"/>
        </w:rPr>
        <w:t>When you look at the story of Hosea &amp; Gomer, which are you inclined to identify yourself? Which should you actually identify yourself?</w:t>
      </w:r>
    </w:p>
    <w:p w14:paraId="04ED5F9D" w14:textId="77777777" w:rsidR="00F77323" w:rsidRPr="00F77323" w:rsidRDefault="00F77323" w:rsidP="00F77323">
      <w:pPr>
        <w:pStyle w:val="ListParagraph"/>
        <w:numPr>
          <w:ilvl w:val="1"/>
          <w:numId w:val="10"/>
        </w:numPr>
        <w:jc w:val="left"/>
        <w:rPr>
          <w:rFonts w:cstheme="minorHAnsi"/>
          <w:sz w:val="26"/>
          <w:szCs w:val="26"/>
        </w:rPr>
      </w:pPr>
      <w:r w:rsidRPr="00F77323">
        <w:rPr>
          <w:rFonts w:cstheme="minorHAnsi"/>
          <w:sz w:val="26"/>
          <w:szCs w:val="26"/>
        </w:rPr>
        <w:t xml:space="preserve">When God thinks of us, what does he think/feel?  Who are we to God? </w:t>
      </w:r>
    </w:p>
    <w:p w14:paraId="577C0FD8" w14:textId="77777777" w:rsidR="00F77323" w:rsidRPr="00F77323" w:rsidRDefault="00F77323" w:rsidP="00F77323">
      <w:pPr>
        <w:pStyle w:val="ListParagraph"/>
        <w:numPr>
          <w:ilvl w:val="1"/>
          <w:numId w:val="10"/>
        </w:numPr>
        <w:jc w:val="left"/>
        <w:rPr>
          <w:rFonts w:cstheme="minorHAnsi"/>
          <w:sz w:val="26"/>
          <w:szCs w:val="26"/>
        </w:rPr>
      </w:pPr>
      <w:r w:rsidRPr="00F77323">
        <w:rPr>
          <w:rFonts w:cstheme="minorHAnsi"/>
          <w:sz w:val="26"/>
          <w:szCs w:val="26"/>
        </w:rPr>
        <w:t xml:space="preserve">What does it mean to be God’s people? How close is the closeness described in 2:19-20? </w:t>
      </w:r>
    </w:p>
    <w:p w14:paraId="2D335AA0" w14:textId="77777777" w:rsidR="00F77323" w:rsidRPr="00F77323" w:rsidRDefault="00F77323" w:rsidP="00F77323">
      <w:pPr>
        <w:pStyle w:val="ListParagraph"/>
        <w:numPr>
          <w:ilvl w:val="1"/>
          <w:numId w:val="10"/>
        </w:numPr>
        <w:jc w:val="left"/>
        <w:rPr>
          <w:rFonts w:cstheme="minorHAnsi"/>
          <w:sz w:val="26"/>
          <w:szCs w:val="26"/>
        </w:rPr>
      </w:pPr>
      <w:r w:rsidRPr="00F77323">
        <w:rPr>
          <w:rFonts w:cstheme="minorHAnsi"/>
          <w:sz w:val="26"/>
          <w:szCs w:val="26"/>
        </w:rPr>
        <w:t xml:space="preserve">How relentless is God’s love toward his people? Contrast with our love for him. </w:t>
      </w:r>
    </w:p>
    <w:p w14:paraId="7A9FB24C" w14:textId="77777777" w:rsidR="00F77323" w:rsidRPr="00F77323" w:rsidRDefault="00F77323" w:rsidP="00F77323">
      <w:pPr>
        <w:pStyle w:val="ListParagraph"/>
        <w:numPr>
          <w:ilvl w:val="1"/>
          <w:numId w:val="10"/>
        </w:numPr>
        <w:jc w:val="left"/>
        <w:rPr>
          <w:rFonts w:cstheme="minorHAnsi"/>
          <w:sz w:val="26"/>
          <w:szCs w:val="26"/>
        </w:rPr>
      </w:pPr>
      <w:r w:rsidRPr="00F77323">
        <w:rPr>
          <w:rFonts w:cstheme="minorHAnsi"/>
          <w:sz w:val="26"/>
          <w:szCs w:val="26"/>
        </w:rPr>
        <w:t>Since God desires mercy &amp; not sacrifice, what does Mercy look like (see Matt. 9:10-13)</w:t>
      </w:r>
    </w:p>
    <w:p w14:paraId="0CC8FED9" w14:textId="77777777" w:rsidR="00F77323" w:rsidRPr="00F77323" w:rsidRDefault="00F77323" w:rsidP="00F77323">
      <w:pPr>
        <w:pStyle w:val="ListParagraph"/>
        <w:numPr>
          <w:ilvl w:val="1"/>
          <w:numId w:val="10"/>
        </w:numPr>
        <w:jc w:val="left"/>
        <w:rPr>
          <w:rFonts w:cstheme="minorHAnsi"/>
          <w:sz w:val="26"/>
          <w:szCs w:val="26"/>
        </w:rPr>
      </w:pPr>
      <w:r w:rsidRPr="00F77323">
        <w:rPr>
          <w:rFonts w:cstheme="minorHAnsi"/>
          <w:sz w:val="26"/>
          <w:szCs w:val="26"/>
        </w:rPr>
        <w:t>Do you know God? What is the point of the worship service? The sacrifices? The songs? Do you know God?</w:t>
      </w:r>
    </w:p>
    <w:p w14:paraId="3F436C07" w14:textId="62726D51" w:rsidR="00043905" w:rsidRDefault="00F77323" w:rsidP="00F77323">
      <w:pPr>
        <w:pStyle w:val="ListParagraph"/>
        <w:numPr>
          <w:ilvl w:val="1"/>
          <w:numId w:val="10"/>
        </w:numPr>
        <w:jc w:val="left"/>
        <w:rPr>
          <w:rFonts w:cstheme="minorHAnsi"/>
          <w:sz w:val="26"/>
          <w:szCs w:val="26"/>
        </w:rPr>
      </w:pPr>
      <w:r w:rsidRPr="00F77323">
        <w:rPr>
          <w:rFonts w:cstheme="minorHAnsi"/>
          <w:sz w:val="26"/>
          <w:szCs w:val="26"/>
        </w:rPr>
        <w:t>What does God want from his people? From you? What does that look like for you tonight? Tomorrow?</w:t>
      </w:r>
    </w:p>
    <w:p w14:paraId="5AD89A29" w14:textId="58ABF38A" w:rsidR="00F77323" w:rsidRDefault="00F77323" w:rsidP="00F77323">
      <w:pPr>
        <w:pStyle w:val="ListParagraph"/>
        <w:numPr>
          <w:ilvl w:val="1"/>
          <w:numId w:val="10"/>
        </w:numPr>
        <w:jc w:val="left"/>
        <w:rPr>
          <w:rFonts w:cstheme="minorHAnsi"/>
          <w:sz w:val="26"/>
          <w:szCs w:val="26"/>
        </w:rPr>
      </w:pPr>
      <w:r>
        <w:rPr>
          <w:rFonts w:cstheme="minorHAnsi"/>
          <w:sz w:val="26"/>
          <w:szCs w:val="26"/>
        </w:rPr>
        <w:t>In Groups of 2-3:</w:t>
      </w:r>
    </w:p>
    <w:p w14:paraId="2461F3A7" w14:textId="77777777" w:rsidR="00F77323" w:rsidRPr="00F77323" w:rsidRDefault="00F77323" w:rsidP="00F77323">
      <w:pPr>
        <w:pStyle w:val="ListParagraph"/>
        <w:numPr>
          <w:ilvl w:val="2"/>
          <w:numId w:val="10"/>
        </w:numPr>
        <w:jc w:val="left"/>
        <w:rPr>
          <w:rFonts w:cstheme="minorHAnsi"/>
          <w:sz w:val="26"/>
          <w:szCs w:val="26"/>
        </w:rPr>
      </w:pPr>
      <w:r w:rsidRPr="00F77323">
        <w:rPr>
          <w:rFonts w:cstheme="minorHAnsi"/>
          <w:sz w:val="26"/>
          <w:szCs w:val="26"/>
        </w:rPr>
        <w:t xml:space="preserve">What idols do you tend to cling to? Pray for each other to cling to God and leave the idols. </w:t>
      </w:r>
    </w:p>
    <w:p w14:paraId="5CCD13A6" w14:textId="77777777" w:rsidR="00F77323" w:rsidRPr="00F77323" w:rsidRDefault="00F77323" w:rsidP="00F77323">
      <w:pPr>
        <w:pStyle w:val="ListParagraph"/>
        <w:numPr>
          <w:ilvl w:val="2"/>
          <w:numId w:val="10"/>
        </w:numPr>
        <w:jc w:val="left"/>
        <w:rPr>
          <w:rFonts w:cstheme="minorHAnsi"/>
          <w:sz w:val="26"/>
          <w:szCs w:val="26"/>
        </w:rPr>
      </w:pPr>
      <w:r w:rsidRPr="00F77323">
        <w:rPr>
          <w:rFonts w:cstheme="minorHAnsi"/>
          <w:sz w:val="26"/>
          <w:szCs w:val="26"/>
        </w:rPr>
        <w:t>How has God shown his love to you (teaching through bad circumstances, blessings you haven’t recognized)?</w:t>
      </w:r>
    </w:p>
    <w:p w14:paraId="4277BA2C" w14:textId="77777777" w:rsidR="00F77323" w:rsidRPr="00F77323" w:rsidRDefault="00F77323" w:rsidP="00F77323">
      <w:pPr>
        <w:pStyle w:val="ListParagraph"/>
        <w:numPr>
          <w:ilvl w:val="2"/>
          <w:numId w:val="10"/>
        </w:numPr>
        <w:jc w:val="left"/>
        <w:rPr>
          <w:rFonts w:cstheme="minorHAnsi"/>
          <w:sz w:val="26"/>
          <w:szCs w:val="26"/>
        </w:rPr>
      </w:pPr>
      <w:r w:rsidRPr="00F77323">
        <w:rPr>
          <w:rFonts w:cstheme="minorHAnsi"/>
          <w:sz w:val="26"/>
          <w:szCs w:val="26"/>
        </w:rPr>
        <w:t>What is God doing in your life to bring you into a relationship with him like this?</w:t>
      </w:r>
    </w:p>
    <w:p w14:paraId="062DEEEC" w14:textId="77777777" w:rsidR="00F77323" w:rsidRPr="00F77323" w:rsidRDefault="00F77323" w:rsidP="00F77323">
      <w:pPr>
        <w:pStyle w:val="ListParagraph"/>
        <w:numPr>
          <w:ilvl w:val="2"/>
          <w:numId w:val="10"/>
        </w:numPr>
        <w:jc w:val="left"/>
        <w:rPr>
          <w:rFonts w:cstheme="minorHAnsi"/>
          <w:sz w:val="26"/>
          <w:szCs w:val="26"/>
        </w:rPr>
      </w:pPr>
      <w:r w:rsidRPr="00F77323">
        <w:rPr>
          <w:rFonts w:cstheme="minorHAnsi"/>
          <w:sz w:val="26"/>
          <w:szCs w:val="26"/>
        </w:rPr>
        <w:lastRenderedPageBreak/>
        <w:t xml:space="preserve">Speak truth &amp; life into each other: </w:t>
      </w:r>
    </w:p>
    <w:p w14:paraId="2B338B68" w14:textId="77777777" w:rsidR="00F77323" w:rsidRPr="00F77323" w:rsidRDefault="00F77323" w:rsidP="00F77323">
      <w:pPr>
        <w:pStyle w:val="ListParagraph"/>
        <w:numPr>
          <w:ilvl w:val="3"/>
          <w:numId w:val="10"/>
        </w:numPr>
        <w:jc w:val="left"/>
        <w:rPr>
          <w:rFonts w:cstheme="minorHAnsi"/>
          <w:sz w:val="26"/>
          <w:szCs w:val="26"/>
        </w:rPr>
      </w:pPr>
      <w:r w:rsidRPr="00F77323">
        <w:rPr>
          <w:rFonts w:cstheme="minorHAnsi"/>
          <w:sz w:val="26"/>
          <w:szCs w:val="26"/>
        </w:rPr>
        <w:t>encourage each other to see and revel in God’s blessings as from God</w:t>
      </w:r>
    </w:p>
    <w:p w14:paraId="7377ED0B" w14:textId="77777777" w:rsidR="00F77323" w:rsidRPr="00F77323" w:rsidRDefault="00F77323" w:rsidP="00F77323">
      <w:pPr>
        <w:pStyle w:val="ListParagraph"/>
        <w:numPr>
          <w:ilvl w:val="3"/>
          <w:numId w:val="10"/>
        </w:numPr>
        <w:jc w:val="left"/>
        <w:rPr>
          <w:rFonts w:cstheme="minorHAnsi"/>
          <w:sz w:val="26"/>
          <w:szCs w:val="26"/>
        </w:rPr>
      </w:pPr>
      <w:r w:rsidRPr="00F77323">
        <w:rPr>
          <w:rFonts w:cstheme="minorHAnsi"/>
          <w:sz w:val="26"/>
          <w:szCs w:val="26"/>
        </w:rPr>
        <w:t>challenge each other to turn back to God when we fall, even (if relationships are developed enough) point out where each other needs to turn back to God.</w:t>
      </w:r>
    </w:p>
    <w:p w14:paraId="57AAE7B2" w14:textId="07B8688F" w:rsidR="00F77323" w:rsidRDefault="00F77323" w:rsidP="00F77323">
      <w:pPr>
        <w:pStyle w:val="ListParagraph"/>
        <w:numPr>
          <w:ilvl w:val="2"/>
          <w:numId w:val="10"/>
        </w:numPr>
        <w:jc w:val="left"/>
        <w:rPr>
          <w:rFonts w:cstheme="minorHAnsi"/>
          <w:sz w:val="26"/>
          <w:szCs w:val="26"/>
        </w:rPr>
      </w:pPr>
      <w:r w:rsidRPr="00F77323">
        <w:rPr>
          <w:rFonts w:cstheme="minorHAnsi"/>
          <w:sz w:val="26"/>
          <w:szCs w:val="26"/>
        </w:rPr>
        <w:t xml:space="preserve">Pray with each other </w:t>
      </w:r>
      <w:proofErr w:type="spellStart"/>
      <w:r w:rsidRPr="00F77323">
        <w:rPr>
          <w:rFonts w:cstheme="minorHAnsi"/>
          <w:sz w:val="26"/>
          <w:szCs w:val="26"/>
        </w:rPr>
        <w:t>tha</w:t>
      </w:r>
      <w:proofErr w:type="spellEnd"/>
      <w:r w:rsidRPr="00F77323">
        <w:rPr>
          <w:rFonts w:cstheme="minorHAnsi"/>
          <w:sz w:val="26"/>
          <w:szCs w:val="26"/>
        </w:rPr>
        <w:t xml:space="preserve"> God’s relentless love will never let you go, will grow you into </w:t>
      </w:r>
      <w:proofErr w:type="spellStart"/>
      <w:r w:rsidRPr="00F77323">
        <w:rPr>
          <w:rFonts w:cstheme="minorHAnsi"/>
          <w:sz w:val="26"/>
          <w:szCs w:val="26"/>
        </w:rPr>
        <w:t>christlikeness</w:t>
      </w:r>
      <w:proofErr w:type="spellEnd"/>
      <w:r w:rsidRPr="00F77323">
        <w:rPr>
          <w:rFonts w:cstheme="minorHAnsi"/>
          <w:sz w:val="26"/>
          <w:szCs w:val="26"/>
        </w:rPr>
        <w:t>, will turn you from your idols to his everlasting love.</w:t>
      </w:r>
    </w:p>
    <w:p w14:paraId="488FE4A1" w14:textId="2CB53D7F" w:rsidR="00450C99" w:rsidRDefault="00450C99" w:rsidP="00450C99">
      <w:pPr>
        <w:pStyle w:val="ListParagraph"/>
        <w:numPr>
          <w:ilvl w:val="0"/>
          <w:numId w:val="10"/>
        </w:numPr>
        <w:jc w:val="left"/>
        <w:rPr>
          <w:rFonts w:cstheme="minorHAnsi"/>
          <w:sz w:val="26"/>
          <w:szCs w:val="26"/>
        </w:rPr>
      </w:pPr>
      <w:r>
        <w:rPr>
          <w:rFonts w:cstheme="minorHAnsi"/>
          <w:i/>
          <w:sz w:val="26"/>
          <w:szCs w:val="26"/>
        </w:rPr>
        <w:t>Sunday PM – Proverbs – Gossip: Devil’s Fire – Drew Conley</w:t>
      </w:r>
    </w:p>
    <w:p w14:paraId="19E9A529" w14:textId="77777777" w:rsidR="007B4430" w:rsidRPr="007B4430" w:rsidRDefault="007B4430" w:rsidP="007B4430">
      <w:pPr>
        <w:pStyle w:val="ListParagraph"/>
        <w:numPr>
          <w:ilvl w:val="1"/>
          <w:numId w:val="10"/>
        </w:numPr>
        <w:jc w:val="left"/>
        <w:rPr>
          <w:rFonts w:cstheme="minorHAnsi"/>
          <w:sz w:val="26"/>
          <w:szCs w:val="26"/>
        </w:rPr>
      </w:pPr>
      <w:r w:rsidRPr="007B4430">
        <w:rPr>
          <w:rFonts w:cstheme="minorHAnsi"/>
          <w:sz w:val="26"/>
          <w:szCs w:val="26"/>
        </w:rPr>
        <w:t>What is gossip?</w:t>
      </w:r>
    </w:p>
    <w:p w14:paraId="3371DC8E" w14:textId="77777777" w:rsidR="007B4430" w:rsidRPr="007B4430" w:rsidRDefault="007B4430" w:rsidP="007B4430">
      <w:pPr>
        <w:pStyle w:val="ListParagraph"/>
        <w:numPr>
          <w:ilvl w:val="2"/>
          <w:numId w:val="10"/>
        </w:numPr>
        <w:jc w:val="left"/>
        <w:rPr>
          <w:rFonts w:cstheme="minorHAnsi"/>
          <w:sz w:val="26"/>
          <w:szCs w:val="26"/>
        </w:rPr>
      </w:pPr>
      <w:r w:rsidRPr="007B4430">
        <w:rPr>
          <w:rFonts w:cstheme="minorHAnsi"/>
          <w:sz w:val="26"/>
          <w:szCs w:val="26"/>
        </w:rPr>
        <w:t>What kinds of things in our heart cause us to gossip? What are we desiring (deep down in our hearts) when we choose to gossip?</w:t>
      </w:r>
    </w:p>
    <w:p w14:paraId="3226F214" w14:textId="77777777" w:rsidR="007B4430" w:rsidRPr="007B4430" w:rsidRDefault="007B4430" w:rsidP="007B4430">
      <w:pPr>
        <w:pStyle w:val="ListParagraph"/>
        <w:numPr>
          <w:ilvl w:val="2"/>
          <w:numId w:val="10"/>
        </w:numPr>
        <w:jc w:val="left"/>
        <w:rPr>
          <w:rFonts w:cstheme="minorHAnsi"/>
          <w:sz w:val="26"/>
          <w:szCs w:val="26"/>
        </w:rPr>
      </w:pPr>
      <w:r w:rsidRPr="007B4430">
        <w:rPr>
          <w:rFonts w:cstheme="minorHAnsi"/>
          <w:sz w:val="26"/>
          <w:szCs w:val="26"/>
        </w:rPr>
        <w:t>How is gossip like fire?</w:t>
      </w:r>
    </w:p>
    <w:p w14:paraId="1B21AF7A" w14:textId="77777777" w:rsidR="007B4430" w:rsidRPr="007B4430" w:rsidRDefault="007B4430" w:rsidP="007B4430">
      <w:pPr>
        <w:pStyle w:val="ListParagraph"/>
        <w:numPr>
          <w:ilvl w:val="2"/>
          <w:numId w:val="10"/>
        </w:numPr>
        <w:jc w:val="left"/>
        <w:rPr>
          <w:rFonts w:cstheme="minorHAnsi"/>
          <w:sz w:val="26"/>
          <w:szCs w:val="26"/>
        </w:rPr>
      </w:pPr>
      <w:r w:rsidRPr="007B4430">
        <w:rPr>
          <w:rFonts w:cstheme="minorHAnsi"/>
          <w:sz w:val="26"/>
          <w:szCs w:val="26"/>
        </w:rPr>
        <w:t>What would extinguish gossip?</w:t>
      </w:r>
    </w:p>
    <w:p w14:paraId="7655965C" w14:textId="77777777" w:rsidR="007B4430" w:rsidRPr="007B4430" w:rsidRDefault="007B4430" w:rsidP="007B4430">
      <w:pPr>
        <w:pStyle w:val="ListParagraph"/>
        <w:numPr>
          <w:ilvl w:val="2"/>
          <w:numId w:val="10"/>
        </w:numPr>
        <w:jc w:val="left"/>
        <w:rPr>
          <w:rFonts w:cstheme="minorHAnsi"/>
          <w:sz w:val="26"/>
          <w:szCs w:val="26"/>
        </w:rPr>
      </w:pPr>
      <w:r w:rsidRPr="007B4430">
        <w:rPr>
          <w:rFonts w:cstheme="minorHAnsi"/>
          <w:sz w:val="26"/>
          <w:szCs w:val="26"/>
        </w:rPr>
        <w:t>What are ways that we tend to "justify" gossip?</w:t>
      </w:r>
    </w:p>
    <w:p w14:paraId="4C764CB8" w14:textId="77777777" w:rsidR="007B4430" w:rsidRPr="007B4430" w:rsidRDefault="007B4430" w:rsidP="007B4430">
      <w:pPr>
        <w:pStyle w:val="ListParagraph"/>
        <w:numPr>
          <w:ilvl w:val="1"/>
          <w:numId w:val="10"/>
        </w:numPr>
        <w:jc w:val="left"/>
        <w:rPr>
          <w:rFonts w:cstheme="minorHAnsi"/>
          <w:sz w:val="26"/>
          <w:szCs w:val="26"/>
        </w:rPr>
      </w:pPr>
      <w:r w:rsidRPr="007B4430">
        <w:rPr>
          <w:rFonts w:cstheme="minorHAnsi"/>
          <w:sz w:val="26"/>
          <w:szCs w:val="26"/>
        </w:rPr>
        <w:t>Read Prov. 11:13 - how does this instruct the kind of relationships we should pursue in our church?</w:t>
      </w:r>
    </w:p>
    <w:p w14:paraId="716A0E13" w14:textId="23925597" w:rsidR="007B4430" w:rsidRPr="007B4430" w:rsidRDefault="00A7788E" w:rsidP="007B4430">
      <w:pPr>
        <w:pStyle w:val="ListParagraph"/>
        <w:numPr>
          <w:ilvl w:val="1"/>
          <w:numId w:val="10"/>
        </w:numPr>
        <w:jc w:val="left"/>
        <w:rPr>
          <w:rFonts w:cstheme="minorHAnsi"/>
          <w:sz w:val="26"/>
          <w:szCs w:val="26"/>
        </w:rPr>
      </w:pPr>
      <w:r>
        <w:rPr>
          <w:rFonts w:cstheme="minorHAnsi"/>
          <w:sz w:val="26"/>
          <w:szCs w:val="26"/>
        </w:rPr>
        <w:t>How can</w:t>
      </w:r>
      <w:r w:rsidR="007B4430">
        <w:rPr>
          <w:rFonts w:cstheme="minorHAnsi"/>
          <w:sz w:val="26"/>
          <w:szCs w:val="26"/>
        </w:rPr>
        <w:t xml:space="preserve"> we address with others their issue of gossip without coming across as self-righteous?</w:t>
      </w:r>
    </w:p>
    <w:p w14:paraId="0CAAE9F0" w14:textId="6B6D8953" w:rsidR="007B4430" w:rsidRPr="007B4430" w:rsidRDefault="007B4430" w:rsidP="007B4430">
      <w:pPr>
        <w:pStyle w:val="ListParagraph"/>
        <w:numPr>
          <w:ilvl w:val="1"/>
          <w:numId w:val="10"/>
        </w:numPr>
        <w:jc w:val="left"/>
        <w:rPr>
          <w:rFonts w:cstheme="minorHAnsi"/>
          <w:sz w:val="26"/>
          <w:szCs w:val="26"/>
        </w:rPr>
      </w:pPr>
      <w:r w:rsidRPr="007B4430">
        <w:rPr>
          <w:rFonts w:cstheme="minorHAnsi"/>
          <w:sz w:val="26"/>
          <w:szCs w:val="26"/>
        </w:rPr>
        <w:t xml:space="preserve">Read </w:t>
      </w:r>
      <w:proofErr w:type="spellStart"/>
      <w:r w:rsidRPr="007B4430">
        <w:rPr>
          <w:rFonts w:cstheme="minorHAnsi"/>
          <w:sz w:val="26"/>
          <w:szCs w:val="26"/>
        </w:rPr>
        <w:t>Prov</w:t>
      </w:r>
      <w:proofErr w:type="spellEnd"/>
      <w:r w:rsidRPr="007B4430">
        <w:rPr>
          <w:rFonts w:cstheme="minorHAnsi"/>
          <w:sz w:val="26"/>
          <w:szCs w:val="26"/>
        </w:rPr>
        <w:t xml:space="preserve"> 26:20 - from what we read here, what is a </w:t>
      </w:r>
      <w:r w:rsidR="000E6724">
        <w:rPr>
          <w:rFonts w:cstheme="minorHAnsi"/>
          <w:sz w:val="26"/>
          <w:szCs w:val="26"/>
        </w:rPr>
        <w:t>sure sign that</w:t>
      </w:r>
      <w:r w:rsidRPr="007B4430">
        <w:rPr>
          <w:rFonts w:cstheme="minorHAnsi"/>
          <w:sz w:val="26"/>
          <w:szCs w:val="26"/>
        </w:rPr>
        <w:t xml:space="preserve"> a church struggles with gossip? </w:t>
      </w:r>
    </w:p>
    <w:p w14:paraId="13DD598F" w14:textId="77777777" w:rsidR="007B4430" w:rsidRPr="007B4430" w:rsidRDefault="007B4430" w:rsidP="007B4430">
      <w:pPr>
        <w:pStyle w:val="ListParagraph"/>
        <w:numPr>
          <w:ilvl w:val="2"/>
          <w:numId w:val="10"/>
        </w:numPr>
        <w:jc w:val="left"/>
        <w:rPr>
          <w:rFonts w:cstheme="minorHAnsi"/>
          <w:sz w:val="26"/>
          <w:szCs w:val="26"/>
        </w:rPr>
      </w:pPr>
      <w:r w:rsidRPr="007B4430">
        <w:rPr>
          <w:rFonts w:cstheme="minorHAnsi"/>
          <w:sz w:val="26"/>
          <w:szCs w:val="26"/>
        </w:rPr>
        <w:t>How can we combat this in practical ways?</w:t>
      </w:r>
    </w:p>
    <w:p w14:paraId="2DC16D5C" w14:textId="77777777" w:rsidR="007B4430" w:rsidRPr="007B4430" w:rsidRDefault="007B4430" w:rsidP="007B4430">
      <w:pPr>
        <w:pStyle w:val="ListParagraph"/>
        <w:numPr>
          <w:ilvl w:val="1"/>
          <w:numId w:val="10"/>
        </w:numPr>
        <w:jc w:val="left"/>
        <w:rPr>
          <w:rFonts w:cstheme="minorHAnsi"/>
          <w:sz w:val="26"/>
          <w:szCs w:val="26"/>
        </w:rPr>
      </w:pPr>
      <w:r w:rsidRPr="007B4430">
        <w:rPr>
          <w:rFonts w:cstheme="minorHAnsi"/>
          <w:sz w:val="26"/>
          <w:szCs w:val="26"/>
        </w:rPr>
        <w:t>What are some passages that speak of the positive way in which our words should be used?</w:t>
      </w:r>
    </w:p>
    <w:p w14:paraId="4005008D" w14:textId="3836D57B" w:rsidR="00450C99" w:rsidRDefault="007B4430" w:rsidP="007B4430">
      <w:pPr>
        <w:pStyle w:val="ListParagraph"/>
        <w:numPr>
          <w:ilvl w:val="1"/>
          <w:numId w:val="10"/>
        </w:numPr>
        <w:jc w:val="left"/>
        <w:rPr>
          <w:rFonts w:cstheme="minorHAnsi"/>
          <w:sz w:val="26"/>
          <w:szCs w:val="26"/>
        </w:rPr>
      </w:pPr>
      <w:r w:rsidRPr="007B4430">
        <w:rPr>
          <w:rFonts w:cstheme="minorHAnsi"/>
          <w:sz w:val="26"/>
          <w:szCs w:val="26"/>
        </w:rPr>
        <w:t>What are practical ways for us to pursue and help each other spread words that build each other? How can we help good words spread like fire in our church?</w:t>
      </w:r>
    </w:p>
    <w:p w14:paraId="2AA8AB53" w14:textId="0D22AAE6" w:rsidR="00BD4358" w:rsidRDefault="00BD4358" w:rsidP="007B4430">
      <w:pPr>
        <w:pStyle w:val="ListParagraph"/>
        <w:numPr>
          <w:ilvl w:val="1"/>
          <w:numId w:val="10"/>
        </w:numPr>
        <w:jc w:val="left"/>
        <w:rPr>
          <w:rFonts w:cstheme="minorHAnsi"/>
          <w:sz w:val="26"/>
          <w:szCs w:val="26"/>
        </w:rPr>
      </w:pPr>
      <w:r>
        <w:rPr>
          <w:rFonts w:cstheme="minorHAnsi"/>
          <w:sz w:val="26"/>
          <w:szCs w:val="26"/>
        </w:rPr>
        <w:t>In Groups of 2-3:</w:t>
      </w:r>
    </w:p>
    <w:p w14:paraId="0602FB1F" w14:textId="7CEC6DBA" w:rsidR="00BD4358" w:rsidRDefault="00BD4358" w:rsidP="00BD4358">
      <w:pPr>
        <w:pStyle w:val="ListParagraph"/>
        <w:numPr>
          <w:ilvl w:val="2"/>
          <w:numId w:val="10"/>
        </w:numPr>
        <w:jc w:val="left"/>
        <w:rPr>
          <w:rFonts w:cstheme="minorHAnsi"/>
          <w:sz w:val="26"/>
          <w:szCs w:val="26"/>
        </w:rPr>
      </w:pPr>
      <w:r>
        <w:rPr>
          <w:rFonts w:cstheme="minorHAnsi"/>
          <w:sz w:val="26"/>
          <w:szCs w:val="26"/>
        </w:rPr>
        <w:t xml:space="preserve">When is the last time you gossiped? </w:t>
      </w:r>
    </w:p>
    <w:p w14:paraId="153A6B83" w14:textId="71F1D815" w:rsidR="00BD4358" w:rsidRDefault="00BD4358" w:rsidP="00BD4358">
      <w:pPr>
        <w:pStyle w:val="ListParagraph"/>
        <w:numPr>
          <w:ilvl w:val="2"/>
          <w:numId w:val="10"/>
        </w:numPr>
        <w:jc w:val="left"/>
        <w:rPr>
          <w:rFonts w:cstheme="minorHAnsi"/>
          <w:sz w:val="26"/>
          <w:szCs w:val="26"/>
        </w:rPr>
      </w:pPr>
      <w:r>
        <w:rPr>
          <w:rFonts w:cstheme="minorHAnsi"/>
          <w:sz w:val="26"/>
          <w:szCs w:val="26"/>
        </w:rPr>
        <w:t>Have you repented to God and the person to whom you gossiped?</w:t>
      </w:r>
    </w:p>
    <w:p w14:paraId="65FB8182" w14:textId="019217F0" w:rsidR="00BD4358" w:rsidRPr="007B4430" w:rsidRDefault="00BD4358" w:rsidP="00BD4358">
      <w:pPr>
        <w:pStyle w:val="ListParagraph"/>
        <w:numPr>
          <w:ilvl w:val="2"/>
          <w:numId w:val="10"/>
        </w:numPr>
        <w:jc w:val="left"/>
        <w:rPr>
          <w:rFonts w:cstheme="minorHAnsi"/>
          <w:sz w:val="26"/>
          <w:szCs w:val="26"/>
        </w:rPr>
      </w:pPr>
      <w:r>
        <w:rPr>
          <w:rFonts w:cstheme="minorHAnsi"/>
          <w:sz w:val="26"/>
          <w:szCs w:val="26"/>
        </w:rPr>
        <w:t>Pray for one another to have the courage to do this.</w:t>
      </w:r>
      <w:bookmarkStart w:id="0" w:name="_GoBack"/>
      <w:bookmarkEnd w:id="0"/>
    </w:p>
    <w:sectPr w:rsidR="00BD4358" w:rsidRPr="007B4430"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DC66" w14:textId="77777777" w:rsidR="0023262E" w:rsidRDefault="0023262E" w:rsidP="008265D9">
      <w:pPr>
        <w:spacing w:after="0" w:line="240" w:lineRule="auto"/>
      </w:pPr>
      <w:r>
        <w:separator/>
      </w:r>
    </w:p>
  </w:endnote>
  <w:endnote w:type="continuationSeparator" w:id="0">
    <w:p w14:paraId="555990F9" w14:textId="77777777" w:rsidR="0023262E" w:rsidRDefault="0023262E"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7867" w14:textId="77777777" w:rsidR="0023262E" w:rsidRDefault="0023262E" w:rsidP="008265D9">
      <w:pPr>
        <w:spacing w:after="0" w:line="240" w:lineRule="auto"/>
      </w:pPr>
      <w:r>
        <w:separator/>
      </w:r>
    </w:p>
  </w:footnote>
  <w:footnote w:type="continuationSeparator" w:id="0">
    <w:p w14:paraId="499A7A19" w14:textId="77777777" w:rsidR="0023262E" w:rsidRDefault="0023262E"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7246D524" w:rsidR="005934C3" w:rsidRPr="0030372F" w:rsidRDefault="0023262E" w:rsidP="0000087E">
    <w:pPr>
      <w:pStyle w:val="Header"/>
      <w:tabs>
        <w:tab w:val="clear" w:pos="9360"/>
        <w:tab w:val="right" w:pos="10800"/>
      </w:tabs>
      <w:jc w:val="left"/>
      <w:rPr>
        <w:rFonts w:cstheme="minorHAnsi"/>
        <w:b/>
        <w:sz w:val="26"/>
        <w:szCs w:val="26"/>
      </w:rPr>
    </w:pPr>
    <w:proofErr w:type="spellStart"/>
    <w:r w:rsidRPr="0030372F">
      <w:rPr>
        <w:rFonts w:cstheme="minorHAnsi"/>
        <w:b/>
        <w:sz w:val="26"/>
        <w:szCs w:val="26"/>
      </w:rPr>
      <w:t>LifeGroup</w:t>
    </w:r>
    <w:proofErr w:type="spellEnd"/>
    <w:r w:rsidRPr="0030372F">
      <w:rPr>
        <w:rFonts w:cstheme="minorHAnsi"/>
        <w:b/>
        <w:sz w:val="26"/>
        <w:szCs w:val="26"/>
      </w:rPr>
      <w:t xml:space="preserve"> Worksheet</w:t>
    </w:r>
    <w:r w:rsidRPr="0030372F">
      <w:rPr>
        <w:rFonts w:cstheme="minorHAnsi"/>
        <w:b/>
        <w:sz w:val="26"/>
        <w:szCs w:val="26"/>
      </w:rPr>
      <w:tab/>
    </w:r>
    <w:r w:rsidRPr="0030372F">
      <w:rPr>
        <w:rFonts w:cstheme="minorHAnsi"/>
        <w:b/>
        <w:sz w:val="26"/>
        <w:szCs w:val="26"/>
      </w:rPr>
      <w:tab/>
      <w:t xml:space="preserve">Week of </w:t>
    </w:r>
    <w:r w:rsidR="007E416F">
      <w:rPr>
        <w:rFonts w:cstheme="minorHAnsi"/>
        <w:b/>
        <w:sz w:val="26"/>
        <w:szCs w:val="26"/>
      </w:rPr>
      <w:t>7.</w:t>
    </w:r>
    <w:r w:rsidR="001F616B">
      <w:rPr>
        <w:rFonts w:cstheme="minorHAnsi"/>
        <w:b/>
        <w:sz w:val="26"/>
        <w:szCs w:val="26"/>
      </w:rPr>
      <w:t>15</w:t>
    </w:r>
    <w:r w:rsidR="005934C3">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
  </w:num>
  <w:num w:numId="6">
    <w:abstractNumId w:val="9"/>
  </w:num>
  <w:num w:numId="7">
    <w:abstractNumId w:val="12"/>
  </w:num>
  <w:num w:numId="8">
    <w:abstractNumId w:val="3"/>
  </w:num>
  <w:num w:numId="9">
    <w:abstractNumId w:val="10"/>
  </w:num>
  <w:num w:numId="10">
    <w:abstractNumId w:val="8"/>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389E"/>
    <w:rsid w:val="00056227"/>
    <w:rsid w:val="00057FBC"/>
    <w:rsid w:val="00057FE9"/>
    <w:rsid w:val="00061AC3"/>
    <w:rsid w:val="00062278"/>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791B"/>
    <w:rsid w:val="000A7954"/>
    <w:rsid w:val="000B1B7F"/>
    <w:rsid w:val="000B5BED"/>
    <w:rsid w:val="000B5C4E"/>
    <w:rsid w:val="000C19C4"/>
    <w:rsid w:val="000C24B0"/>
    <w:rsid w:val="000C3887"/>
    <w:rsid w:val="000C5B7D"/>
    <w:rsid w:val="000C619C"/>
    <w:rsid w:val="000D412E"/>
    <w:rsid w:val="000D5688"/>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D6CBA"/>
    <w:rsid w:val="001E0008"/>
    <w:rsid w:val="001E1002"/>
    <w:rsid w:val="001E1F64"/>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5899"/>
    <w:rsid w:val="00231783"/>
    <w:rsid w:val="0023262E"/>
    <w:rsid w:val="00234003"/>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7641"/>
    <w:rsid w:val="002913F4"/>
    <w:rsid w:val="00291E28"/>
    <w:rsid w:val="002938E5"/>
    <w:rsid w:val="002949A3"/>
    <w:rsid w:val="00294C40"/>
    <w:rsid w:val="00295D63"/>
    <w:rsid w:val="00297B1C"/>
    <w:rsid w:val="002A1F49"/>
    <w:rsid w:val="002A3B92"/>
    <w:rsid w:val="002A53E3"/>
    <w:rsid w:val="002A578D"/>
    <w:rsid w:val="002B04F3"/>
    <w:rsid w:val="002C2068"/>
    <w:rsid w:val="002C2442"/>
    <w:rsid w:val="002C3621"/>
    <w:rsid w:val="002C5B2D"/>
    <w:rsid w:val="002C761F"/>
    <w:rsid w:val="002D0F25"/>
    <w:rsid w:val="002D1DF2"/>
    <w:rsid w:val="002E6547"/>
    <w:rsid w:val="002F7B1F"/>
    <w:rsid w:val="002F7F08"/>
    <w:rsid w:val="00303630"/>
    <w:rsid w:val="0030372F"/>
    <w:rsid w:val="00303846"/>
    <w:rsid w:val="0030391A"/>
    <w:rsid w:val="00303A2E"/>
    <w:rsid w:val="0030483E"/>
    <w:rsid w:val="00311DB2"/>
    <w:rsid w:val="003139E4"/>
    <w:rsid w:val="003143F2"/>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70429"/>
    <w:rsid w:val="003720E5"/>
    <w:rsid w:val="003727E1"/>
    <w:rsid w:val="00374F86"/>
    <w:rsid w:val="003774FD"/>
    <w:rsid w:val="003809EB"/>
    <w:rsid w:val="00380A17"/>
    <w:rsid w:val="00385F87"/>
    <w:rsid w:val="00386591"/>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6625"/>
    <w:rsid w:val="003E6852"/>
    <w:rsid w:val="003E7DE2"/>
    <w:rsid w:val="003F17BF"/>
    <w:rsid w:val="003F1BBE"/>
    <w:rsid w:val="003F1FA7"/>
    <w:rsid w:val="003F2370"/>
    <w:rsid w:val="003F4CD4"/>
    <w:rsid w:val="003F52C0"/>
    <w:rsid w:val="003F70D2"/>
    <w:rsid w:val="004033F4"/>
    <w:rsid w:val="004068EC"/>
    <w:rsid w:val="00407F99"/>
    <w:rsid w:val="00413A41"/>
    <w:rsid w:val="00420A51"/>
    <w:rsid w:val="004219DB"/>
    <w:rsid w:val="004229A1"/>
    <w:rsid w:val="00422BFB"/>
    <w:rsid w:val="00424DAA"/>
    <w:rsid w:val="0042762F"/>
    <w:rsid w:val="00431857"/>
    <w:rsid w:val="00435F99"/>
    <w:rsid w:val="00444062"/>
    <w:rsid w:val="00447622"/>
    <w:rsid w:val="00450C99"/>
    <w:rsid w:val="00451D59"/>
    <w:rsid w:val="00455DBB"/>
    <w:rsid w:val="00456473"/>
    <w:rsid w:val="00456EDE"/>
    <w:rsid w:val="004604F5"/>
    <w:rsid w:val="00461D52"/>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564"/>
    <w:rsid w:val="004D3725"/>
    <w:rsid w:val="004D3B02"/>
    <w:rsid w:val="004D49BC"/>
    <w:rsid w:val="004D6E95"/>
    <w:rsid w:val="004D74A7"/>
    <w:rsid w:val="004E09B4"/>
    <w:rsid w:val="004E1533"/>
    <w:rsid w:val="004E168E"/>
    <w:rsid w:val="004F23AE"/>
    <w:rsid w:val="004F6E76"/>
    <w:rsid w:val="004F77B7"/>
    <w:rsid w:val="00503A7C"/>
    <w:rsid w:val="005075B6"/>
    <w:rsid w:val="00512F7F"/>
    <w:rsid w:val="00515A4A"/>
    <w:rsid w:val="00517C13"/>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6004C2"/>
    <w:rsid w:val="00600B3F"/>
    <w:rsid w:val="00601A0B"/>
    <w:rsid w:val="00602650"/>
    <w:rsid w:val="006028FC"/>
    <w:rsid w:val="00606CA9"/>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58BB"/>
    <w:rsid w:val="006460CD"/>
    <w:rsid w:val="00646C3D"/>
    <w:rsid w:val="00652302"/>
    <w:rsid w:val="00655D4A"/>
    <w:rsid w:val="006608BB"/>
    <w:rsid w:val="00662746"/>
    <w:rsid w:val="00662AAD"/>
    <w:rsid w:val="00665FB5"/>
    <w:rsid w:val="006663DE"/>
    <w:rsid w:val="00667583"/>
    <w:rsid w:val="0067111A"/>
    <w:rsid w:val="0067600A"/>
    <w:rsid w:val="006823DD"/>
    <w:rsid w:val="006836ED"/>
    <w:rsid w:val="00685599"/>
    <w:rsid w:val="00687A6E"/>
    <w:rsid w:val="00695392"/>
    <w:rsid w:val="00695848"/>
    <w:rsid w:val="00696F7E"/>
    <w:rsid w:val="006A1756"/>
    <w:rsid w:val="006A2456"/>
    <w:rsid w:val="006A3C1D"/>
    <w:rsid w:val="006A42FA"/>
    <w:rsid w:val="006A54C9"/>
    <w:rsid w:val="006A5BDE"/>
    <w:rsid w:val="006A76F5"/>
    <w:rsid w:val="006B2512"/>
    <w:rsid w:val="006B333E"/>
    <w:rsid w:val="006B7877"/>
    <w:rsid w:val="006C0EF2"/>
    <w:rsid w:val="006C5D37"/>
    <w:rsid w:val="006C6FF4"/>
    <w:rsid w:val="006D017A"/>
    <w:rsid w:val="006D76AD"/>
    <w:rsid w:val="006E1E71"/>
    <w:rsid w:val="006E28C2"/>
    <w:rsid w:val="006E33FF"/>
    <w:rsid w:val="006F495C"/>
    <w:rsid w:val="007017B9"/>
    <w:rsid w:val="0070360E"/>
    <w:rsid w:val="007052A4"/>
    <w:rsid w:val="00705514"/>
    <w:rsid w:val="00705D74"/>
    <w:rsid w:val="00712B38"/>
    <w:rsid w:val="007137BC"/>
    <w:rsid w:val="00715E00"/>
    <w:rsid w:val="00720F39"/>
    <w:rsid w:val="00726CE2"/>
    <w:rsid w:val="00733A44"/>
    <w:rsid w:val="007424A0"/>
    <w:rsid w:val="00742F60"/>
    <w:rsid w:val="00742F9B"/>
    <w:rsid w:val="0075262B"/>
    <w:rsid w:val="00756BCB"/>
    <w:rsid w:val="00757F18"/>
    <w:rsid w:val="00761BED"/>
    <w:rsid w:val="007625F3"/>
    <w:rsid w:val="007630A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4430"/>
    <w:rsid w:val="007B45C2"/>
    <w:rsid w:val="007C2101"/>
    <w:rsid w:val="007D1DEA"/>
    <w:rsid w:val="007D4E20"/>
    <w:rsid w:val="007D5FE7"/>
    <w:rsid w:val="007D7489"/>
    <w:rsid w:val="007E0B1B"/>
    <w:rsid w:val="007E1776"/>
    <w:rsid w:val="007E18E9"/>
    <w:rsid w:val="007E2870"/>
    <w:rsid w:val="007E416F"/>
    <w:rsid w:val="007E4AEB"/>
    <w:rsid w:val="007E5F00"/>
    <w:rsid w:val="007E620B"/>
    <w:rsid w:val="007F1E19"/>
    <w:rsid w:val="00800A73"/>
    <w:rsid w:val="00806723"/>
    <w:rsid w:val="00806CD1"/>
    <w:rsid w:val="00806EAF"/>
    <w:rsid w:val="0081030A"/>
    <w:rsid w:val="008158FE"/>
    <w:rsid w:val="00816B62"/>
    <w:rsid w:val="008265D9"/>
    <w:rsid w:val="00830F45"/>
    <w:rsid w:val="00831C07"/>
    <w:rsid w:val="00831CC1"/>
    <w:rsid w:val="0083247D"/>
    <w:rsid w:val="008355A1"/>
    <w:rsid w:val="00837000"/>
    <w:rsid w:val="0084169B"/>
    <w:rsid w:val="008452AB"/>
    <w:rsid w:val="00846205"/>
    <w:rsid w:val="008529E5"/>
    <w:rsid w:val="00854F79"/>
    <w:rsid w:val="00856FC5"/>
    <w:rsid w:val="008571F1"/>
    <w:rsid w:val="00862454"/>
    <w:rsid w:val="00863E79"/>
    <w:rsid w:val="00864264"/>
    <w:rsid w:val="00871C6A"/>
    <w:rsid w:val="00873D47"/>
    <w:rsid w:val="00876DDB"/>
    <w:rsid w:val="008770E5"/>
    <w:rsid w:val="00882B4D"/>
    <w:rsid w:val="0088644B"/>
    <w:rsid w:val="00886714"/>
    <w:rsid w:val="008901D7"/>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9011AC"/>
    <w:rsid w:val="009043DC"/>
    <w:rsid w:val="009046AB"/>
    <w:rsid w:val="00910377"/>
    <w:rsid w:val="0091404B"/>
    <w:rsid w:val="009160E6"/>
    <w:rsid w:val="009162E0"/>
    <w:rsid w:val="00920BAB"/>
    <w:rsid w:val="00922481"/>
    <w:rsid w:val="00923EFA"/>
    <w:rsid w:val="00927328"/>
    <w:rsid w:val="00927851"/>
    <w:rsid w:val="00930B8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2176"/>
    <w:rsid w:val="00973B01"/>
    <w:rsid w:val="00973EAC"/>
    <w:rsid w:val="009749C1"/>
    <w:rsid w:val="00976049"/>
    <w:rsid w:val="009769DA"/>
    <w:rsid w:val="00981569"/>
    <w:rsid w:val="0098258F"/>
    <w:rsid w:val="00983B61"/>
    <w:rsid w:val="00983E13"/>
    <w:rsid w:val="00984BF8"/>
    <w:rsid w:val="00986D16"/>
    <w:rsid w:val="00991FB1"/>
    <w:rsid w:val="009930F6"/>
    <w:rsid w:val="009943CF"/>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B59"/>
    <w:rsid w:val="009D2B6D"/>
    <w:rsid w:val="009D6DCA"/>
    <w:rsid w:val="009E1EFB"/>
    <w:rsid w:val="009E3F91"/>
    <w:rsid w:val="009E593D"/>
    <w:rsid w:val="009F22F9"/>
    <w:rsid w:val="00A0017C"/>
    <w:rsid w:val="00A03534"/>
    <w:rsid w:val="00A04EA3"/>
    <w:rsid w:val="00A0672C"/>
    <w:rsid w:val="00A10CAF"/>
    <w:rsid w:val="00A13BDC"/>
    <w:rsid w:val="00A1657C"/>
    <w:rsid w:val="00A22121"/>
    <w:rsid w:val="00A22589"/>
    <w:rsid w:val="00A247C3"/>
    <w:rsid w:val="00A26329"/>
    <w:rsid w:val="00A32EF1"/>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88E"/>
    <w:rsid w:val="00A77CEC"/>
    <w:rsid w:val="00A8029A"/>
    <w:rsid w:val="00A80B57"/>
    <w:rsid w:val="00A823B4"/>
    <w:rsid w:val="00A83D6E"/>
    <w:rsid w:val="00A84703"/>
    <w:rsid w:val="00A8702C"/>
    <w:rsid w:val="00A878C7"/>
    <w:rsid w:val="00A94C8F"/>
    <w:rsid w:val="00A94EF7"/>
    <w:rsid w:val="00AA7479"/>
    <w:rsid w:val="00AB04B4"/>
    <w:rsid w:val="00AB1C7B"/>
    <w:rsid w:val="00AB23E8"/>
    <w:rsid w:val="00AB62B2"/>
    <w:rsid w:val="00AB661E"/>
    <w:rsid w:val="00AC39AC"/>
    <w:rsid w:val="00AC4854"/>
    <w:rsid w:val="00AC6979"/>
    <w:rsid w:val="00AC79B1"/>
    <w:rsid w:val="00AC7B1A"/>
    <w:rsid w:val="00AD2E57"/>
    <w:rsid w:val="00AF0955"/>
    <w:rsid w:val="00AF2049"/>
    <w:rsid w:val="00AF2D9B"/>
    <w:rsid w:val="00AF345B"/>
    <w:rsid w:val="00B0024A"/>
    <w:rsid w:val="00B11620"/>
    <w:rsid w:val="00B11733"/>
    <w:rsid w:val="00B12E5D"/>
    <w:rsid w:val="00B1464F"/>
    <w:rsid w:val="00B17F07"/>
    <w:rsid w:val="00B217B7"/>
    <w:rsid w:val="00B22C09"/>
    <w:rsid w:val="00B23404"/>
    <w:rsid w:val="00B25DBE"/>
    <w:rsid w:val="00B34EAB"/>
    <w:rsid w:val="00B40087"/>
    <w:rsid w:val="00B4253A"/>
    <w:rsid w:val="00B42D37"/>
    <w:rsid w:val="00B42E5B"/>
    <w:rsid w:val="00B434F7"/>
    <w:rsid w:val="00B455DC"/>
    <w:rsid w:val="00B477A7"/>
    <w:rsid w:val="00B47913"/>
    <w:rsid w:val="00B503CD"/>
    <w:rsid w:val="00B5082C"/>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B6F0F"/>
    <w:rsid w:val="00BC084A"/>
    <w:rsid w:val="00BC5304"/>
    <w:rsid w:val="00BC7CCB"/>
    <w:rsid w:val="00BC7FE0"/>
    <w:rsid w:val="00BD0C39"/>
    <w:rsid w:val="00BD396E"/>
    <w:rsid w:val="00BD4358"/>
    <w:rsid w:val="00BD4B08"/>
    <w:rsid w:val="00BD6F00"/>
    <w:rsid w:val="00BD7A2C"/>
    <w:rsid w:val="00BE170F"/>
    <w:rsid w:val="00BE4EF4"/>
    <w:rsid w:val="00BE5D15"/>
    <w:rsid w:val="00BE7B18"/>
    <w:rsid w:val="00BE7D3A"/>
    <w:rsid w:val="00BF2566"/>
    <w:rsid w:val="00BF432E"/>
    <w:rsid w:val="00BF5662"/>
    <w:rsid w:val="00BF5920"/>
    <w:rsid w:val="00BF7F79"/>
    <w:rsid w:val="00C03064"/>
    <w:rsid w:val="00C04A4C"/>
    <w:rsid w:val="00C04E30"/>
    <w:rsid w:val="00C058E0"/>
    <w:rsid w:val="00C11E1C"/>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31FC"/>
    <w:rsid w:val="00D0491D"/>
    <w:rsid w:val="00D06BBC"/>
    <w:rsid w:val="00D1267D"/>
    <w:rsid w:val="00D14F31"/>
    <w:rsid w:val="00D16E77"/>
    <w:rsid w:val="00D16ED2"/>
    <w:rsid w:val="00D23050"/>
    <w:rsid w:val="00D24959"/>
    <w:rsid w:val="00D25C8B"/>
    <w:rsid w:val="00D26B32"/>
    <w:rsid w:val="00D362CA"/>
    <w:rsid w:val="00D36F73"/>
    <w:rsid w:val="00D41C6A"/>
    <w:rsid w:val="00D43601"/>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C18DB"/>
    <w:rsid w:val="00DC2EE2"/>
    <w:rsid w:val="00DC6045"/>
    <w:rsid w:val="00DC6AD7"/>
    <w:rsid w:val="00DD51CC"/>
    <w:rsid w:val="00DD56A4"/>
    <w:rsid w:val="00DE2E6B"/>
    <w:rsid w:val="00DE660D"/>
    <w:rsid w:val="00DF04F6"/>
    <w:rsid w:val="00DF44A5"/>
    <w:rsid w:val="00DF5F30"/>
    <w:rsid w:val="00DF73D1"/>
    <w:rsid w:val="00DF74AE"/>
    <w:rsid w:val="00E05E65"/>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80547"/>
    <w:rsid w:val="00E82758"/>
    <w:rsid w:val="00E85352"/>
    <w:rsid w:val="00E87009"/>
    <w:rsid w:val="00E91A2F"/>
    <w:rsid w:val="00E91C37"/>
    <w:rsid w:val="00E97091"/>
    <w:rsid w:val="00E9735F"/>
    <w:rsid w:val="00EA01B3"/>
    <w:rsid w:val="00EA0D37"/>
    <w:rsid w:val="00EA1225"/>
    <w:rsid w:val="00EA5D08"/>
    <w:rsid w:val="00EA6C10"/>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25B8"/>
    <w:rsid w:val="00F56E66"/>
    <w:rsid w:val="00F57D88"/>
    <w:rsid w:val="00F605F0"/>
    <w:rsid w:val="00F63A2B"/>
    <w:rsid w:val="00F66C75"/>
    <w:rsid w:val="00F66CDB"/>
    <w:rsid w:val="00F716EC"/>
    <w:rsid w:val="00F757FF"/>
    <w:rsid w:val="00F77323"/>
    <w:rsid w:val="00F82191"/>
    <w:rsid w:val="00F87565"/>
    <w:rsid w:val="00F90785"/>
    <w:rsid w:val="00F91CD2"/>
    <w:rsid w:val="00FA0067"/>
    <w:rsid w:val="00FA1972"/>
    <w:rsid w:val="00FA3087"/>
    <w:rsid w:val="00FA43C5"/>
    <w:rsid w:val="00FA73EF"/>
    <w:rsid w:val="00FB1E60"/>
    <w:rsid w:val="00FB24D8"/>
    <w:rsid w:val="00FB2577"/>
    <w:rsid w:val="00FB3CA4"/>
    <w:rsid w:val="00FB4331"/>
    <w:rsid w:val="00FB4FE0"/>
    <w:rsid w:val="00FB6493"/>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9584580"/>
  <w15:docId w15:val="{42C81425-2785-4C4D-AC38-6B032AC8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30CE-4A8D-4AC0-9AD2-0D001512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15</cp:revision>
  <dcterms:created xsi:type="dcterms:W3CDTF">2018-07-16T14:12:00Z</dcterms:created>
  <dcterms:modified xsi:type="dcterms:W3CDTF">2018-07-16T14:22:00Z</dcterms:modified>
</cp:coreProperties>
</file>